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LLWING</w:t>
            </w:r>
          </w:p>
        </w:tc>
        <w:tc>
          <w:tcPr>
            <w:tcW w:type="dxa" w:w="3591"/>
          </w:tcPr>
          <w:p>
            <w:r>
              <w:t>Juli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Tjrs en stage de fin d'études chez Tefal (ingénieur développement), termine le 06/02 &gt;&gt; pas de postes ouverts chez Tefal</w:t>
      </w:r>
    </w:p>
    <w:p>
      <w:r>
        <w:t>Disponibilité : &lt; 1 mois</w:t>
      </w:r>
    </w:p>
    <w:p>
      <w:r>
        <w:t xml:space="preserve">Mobilité : Auvergne-Rhône-Alpes     Agence : Lyon </w:t>
      </w:r>
    </w:p>
    <w:p>
      <w:r>
        <w:t>Statut actuel : Salarié</w:t>
      </w:r>
    </w:p>
    <w:p>
      <w:r>
        <w:t>Prétentions salariales : 36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 débuté des processus (prestation et entreprises en direct) &gt;&gt; premiers EC</w:t>
      </w:r>
    </w:p>
    <w:p>
      <w:r>
        <w:t>Postes recherchés :  conception mécanique, gestion de projet, continuité de son stage</w:t>
      </w:r>
    </w:p>
    <w:p>
      <w:r>
        <w:t xml:space="preserve">Secteurs d'activités souhaités : industrie en général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niveau confirmé, semestre en Suède, ok échanges clients, fournisseurs, réunions et stage avec échanges avec des Allemand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LFA &gt;&gt; EC en visio</w:t>
        <w:br/>
        <w:br/>
        <w:t>Bac S &gt;&gt; prépa intégrée école ingénieur UTMB&gt;&gt; connaissances généralistes sciences de l'ingé</w:t>
        <w:br/>
        <w:t>Au bout de 2 ans &gt;&gt; spécialisation en conception mécanique avec partie gestion de projets</w:t>
        <w:br/>
        <w:t xml:space="preserve">A pris option éco-conception par la suite </w:t>
        <w:br/>
        <w:br/>
        <w:t>Stage Ingénieur BE &gt;&gt; entreprise qui réalise des systèmes de refroidissement pour engins de BTP :</w:t>
        <w:br/>
        <w:br/>
        <w:t xml:space="preserve">implémenter système de refroidissement sur un banc d'essai </w:t>
        <w:br/>
        <w:t>gestion de projet</w:t>
        <w:br/>
        <w:t>plannings + partie chiffrage</w:t>
        <w:br/>
        <w:t>contacts fournisseurs</w:t>
        <w:br/>
        <w:t xml:space="preserve">ok banc d'essai à la fin de son stage mais n'a pu le temps de faire la partie essais </w:t>
        <w:br/>
        <w:br/>
        <w:br/>
        <w:t>Semestre études en Suède &gt;&gt; a valider ses cours, pas de soucis en anglais, cours plus orientés matériaux, impression 3D et simulation</w:t>
        <w:br/>
        <w:br/>
        <w:t xml:space="preserve">Dernier semestre avec projets concrets sur le semestre : </w:t>
        <w:br/>
        <w:br/>
        <w:t>groupe de 6 pour reconcevoir une ancienne moto en implémentant moteur électrique et partie calculs de structure, allégement masse, choix matériaux &gt;&gt; CAO très complète (via Catia V5)</w:t>
        <w:br/>
        <w:t>stage fin d'études chez Tefal : CAO via NX, ingénieur développement, appareils "conviviaux" (appareils à raclette, plancha, etc) &gt;&gt; partie pré développement, gestion de projets, conception et impression 3D, dans une équipe de 20 personnes avec 8 chefs de projets, s'est vite adapté à l'équipe</w:t>
        <w:br/>
        <w:br/>
        <w:br/>
        <w:t xml:space="preserve">Projet pro : intégrer entreprise en direct ou consulting, ingénieur gestion de projets/chargé d'affaires ou poste plus technique en BE/conception mécanique, intéressé par ces 2 types de poste, aime missions diversifiées, pourquoi pas partie R&amp;D avec choix des matériaux 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Suivi de carrière</w:t>
      </w:r>
    </w:p>
    <w:p>
      <w:pPr>
        <w:pStyle w:val="Titre1"/>
      </w:pPr>
      <w:r>
        <w:t>Mots Clés Boond</w:t>
      </w:r>
    </w:p>
    <w:p>
      <w:r>
        <w:t>Secteurs d'activités : Grande distribution,Métallurgie/sidérurgie</w:t>
      </w:r>
    </w:p>
    <w:p>
      <w:r>
        <w:t xml:space="preserve">Métier(s) : gestion de projet, conception </w:t>
      </w:r>
    </w:p>
    <w:p>
      <w:r>
        <w:t>Logiciel(s) / Outil(s) : Catia, NX</w:t>
      </w:r>
    </w:p>
    <w:p>
      <w:r>
        <w:t>Entreprise(s) : Tefal</w:t>
      </w:r>
    </w:p>
    <w:p>
      <w:r>
        <w:t>Domaines : Conception mécanique,Gestion de projet, planification</w:t>
      </w:r>
    </w:p>
    <w:p>
      <w:r>
        <w:t>Commentaires suite à l'entretien : Très bon profil junior, tb présentation, pro, mobile RHA, bon relationnel, inspire confianc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